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992"/>
        <w:gridCol w:w="1799"/>
        <w:gridCol w:w="1638"/>
        <w:gridCol w:w="1922"/>
      </w:tblGrid>
      <w:tr w:rsidR="00010C6F" w:rsidRPr="00314B90" w:rsidTr="00DE0E3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C6F" w:rsidRPr="00314B90" w:rsidTr="00DE0E3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C6F" w:rsidRPr="00314B90" w:rsidTr="00DE0E3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ferent:</w:t>
            </w:r>
            <w:r w:rsidRPr="00314B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…..................................................................................................................</w:t>
            </w:r>
            <w:r w:rsidR="00010C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  <w:r w:rsidRPr="00314B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.</w:t>
            </w:r>
          </w:p>
        </w:tc>
      </w:tr>
      <w:tr w:rsidR="00010C6F" w:rsidRPr="00314B90" w:rsidTr="00DE0E3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C6F" w:rsidRPr="00314B90" w:rsidTr="00DE0E3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B90" w:rsidRPr="00314B90" w:rsidRDefault="00314B90" w:rsidP="0031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0C6F" w:rsidRPr="00314B90" w:rsidTr="00DE0E3F">
        <w:trPr>
          <w:trHeight w:val="63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B90" w:rsidRPr="00314B90" w:rsidRDefault="00314B90" w:rsidP="0031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B90" w:rsidRPr="00314B90" w:rsidRDefault="00314B90" w:rsidP="0031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unkt socjalny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B90" w:rsidRPr="00314B90" w:rsidRDefault="00314B90" w:rsidP="0031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B90" w:rsidRPr="00314B90" w:rsidRDefault="00314B90" w:rsidP="0031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B90" w:rsidRPr="00314B90" w:rsidRDefault="00314B90" w:rsidP="0031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czyce -pętl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ewsk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obowic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or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zan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nogaj- Gazow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wal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y Dwó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0537DB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ępoln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ozame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 Południow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ełdow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. Grunwaldzk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mera</w:t>
            </w:r>
            <w:r w:rsidR="00DF4338">
              <w:rPr>
                <w:rFonts w:ascii="Calibri" w:hAnsi="Calibri" w:cs="Calibri"/>
                <w:color w:val="000000"/>
              </w:rPr>
              <w:t xml:space="preserve"> – część socjal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4338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338" w:rsidRDefault="00DF4338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338" w:rsidRDefault="00DF4338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mera – część biurow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338" w:rsidRPr="00314B90" w:rsidRDefault="00DF4338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338" w:rsidRPr="00314B90" w:rsidRDefault="00DF4338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338" w:rsidRPr="00314B90" w:rsidRDefault="00DF4338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worcow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Pr="00314B90" w:rsidRDefault="00ED7359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yki 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ED7359">
        <w:trPr>
          <w:trHeight w:val="50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yki I</w:t>
            </w:r>
            <w:r w:rsidR="00B4462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eci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. Staszica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96087A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cławicka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96087A">
        <w:trPr>
          <w:trHeight w:val="50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6877BD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święcka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96087A">
        <w:trPr>
          <w:trHeight w:val="50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usewicz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8A485D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wieradowska -autobusy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eradowska -</w:t>
            </w:r>
            <w:r w:rsidR="00DF433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ramwaje</w:t>
            </w:r>
            <w:r w:rsidR="00DF4338">
              <w:rPr>
                <w:rFonts w:ascii="Calibri" w:hAnsi="Calibri" w:cs="Calibri"/>
                <w:color w:val="000000"/>
              </w:rPr>
              <w:t xml:space="preserve"> część socjaln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4338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338" w:rsidRPr="00314B90" w:rsidRDefault="00DF4338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338" w:rsidRDefault="00DF4338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eradowska – tramwaje część biurow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338" w:rsidRPr="00314B90" w:rsidRDefault="00DF4338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338" w:rsidRPr="00314B90" w:rsidRDefault="00DF4338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338" w:rsidRPr="00314B90" w:rsidRDefault="00DF4338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dion Miejski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cze Odrzański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E0E3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E3F" w:rsidRDefault="00DE0E3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mieńskiego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37DB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7DB" w:rsidRPr="00314B90" w:rsidRDefault="00B4462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7DB" w:rsidRDefault="00B4462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537DB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7DB" w:rsidRPr="00314B90" w:rsidRDefault="00B4462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7DB" w:rsidRDefault="00B4462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ciarelleg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537DB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7DB" w:rsidRPr="00314B90" w:rsidRDefault="00B4462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7DB" w:rsidRDefault="00B4462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rzów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4462F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462F" w:rsidRDefault="00B4462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462F" w:rsidRDefault="00B4462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yck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2F" w:rsidRPr="00314B90" w:rsidRDefault="00B4462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2F" w:rsidRPr="00314B90" w:rsidRDefault="00B4462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62F" w:rsidRPr="00314B90" w:rsidRDefault="00B4462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537DB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7DB" w:rsidRPr="00314B90" w:rsidRDefault="00B4462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7DB" w:rsidRDefault="00B4462F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ernik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7DB" w:rsidRPr="00314B90" w:rsidRDefault="000537DB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64D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4D" w:rsidRDefault="00AE564D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4D" w:rsidRDefault="00AE564D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ńsk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4D" w:rsidRPr="00314B90" w:rsidRDefault="00AE564D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4D" w:rsidRPr="00314B90" w:rsidRDefault="00AE564D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4D" w:rsidRPr="00314B90" w:rsidRDefault="00AE564D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1E60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E6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E60" w:rsidRDefault="00271E60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sk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1E60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E6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E60" w:rsidRDefault="00271E60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kupi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1E60" w:rsidRPr="00314B90" w:rsidTr="00DE0E3F">
        <w:trPr>
          <w:trHeight w:val="5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E6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E60" w:rsidRDefault="00271E60" w:rsidP="00DE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ycięsk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E60" w:rsidRPr="00314B90" w:rsidRDefault="00271E60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0E3F" w:rsidRPr="00314B90" w:rsidTr="00DE0E3F">
        <w:trPr>
          <w:trHeight w:val="501"/>
        </w:trPr>
        <w:tc>
          <w:tcPr>
            <w:tcW w:w="36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0E3F" w:rsidRPr="00314B90" w:rsidRDefault="00DE0E3F" w:rsidP="00DE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E3F" w:rsidRPr="00314B90" w:rsidRDefault="00DE0E3F" w:rsidP="00DE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E3F" w:rsidRPr="00314B90" w:rsidRDefault="00DE0E3F" w:rsidP="00DE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E3F" w:rsidRPr="00314B90" w:rsidRDefault="00DE0E3F" w:rsidP="00DE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4B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72814" w:rsidRDefault="00972814"/>
    <w:p w:rsidR="00314B90" w:rsidRDefault="00314B90">
      <w:bookmarkStart w:id="0" w:name="_GoBack"/>
      <w:bookmarkEnd w:id="0"/>
    </w:p>
    <w:sectPr w:rsidR="00314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93" w:rsidRDefault="00F91B93" w:rsidP="00010C6F">
      <w:pPr>
        <w:spacing w:after="0" w:line="240" w:lineRule="auto"/>
      </w:pPr>
      <w:r>
        <w:separator/>
      </w:r>
    </w:p>
  </w:endnote>
  <w:endnote w:type="continuationSeparator" w:id="0">
    <w:p w:rsidR="00F91B93" w:rsidRDefault="00F91B93" w:rsidP="0001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93" w:rsidRDefault="00F91B93" w:rsidP="00010C6F">
      <w:pPr>
        <w:spacing w:after="0" w:line="240" w:lineRule="auto"/>
      </w:pPr>
      <w:r>
        <w:separator/>
      </w:r>
    </w:p>
  </w:footnote>
  <w:footnote w:type="continuationSeparator" w:id="0">
    <w:p w:rsidR="00F91B93" w:rsidRDefault="00F91B93" w:rsidP="00010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90"/>
    <w:rsid w:val="00010C6F"/>
    <w:rsid w:val="000537DB"/>
    <w:rsid w:val="00271E60"/>
    <w:rsid w:val="00314B90"/>
    <w:rsid w:val="005D183B"/>
    <w:rsid w:val="006877BD"/>
    <w:rsid w:val="008A485D"/>
    <w:rsid w:val="0096087A"/>
    <w:rsid w:val="00972814"/>
    <w:rsid w:val="00AE564D"/>
    <w:rsid w:val="00B4462F"/>
    <w:rsid w:val="00DE0E3F"/>
    <w:rsid w:val="00DF4338"/>
    <w:rsid w:val="00E92452"/>
    <w:rsid w:val="00EA7313"/>
    <w:rsid w:val="00ED7359"/>
    <w:rsid w:val="00F9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D5C15-7A50-478E-8A4F-A8103089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C6F"/>
  </w:style>
  <w:style w:type="paragraph" w:styleId="Stopka">
    <w:name w:val="footer"/>
    <w:basedOn w:val="Normalny"/>
    <w:link w:val="StopkaZnak"/>
    <w:uiPriority w:val="99"/>
    <w:unhideWhenUsed/>
    <w:rsid w:val="0001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5F82-8FB8-4E94-A1B0-D19F06B9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da Władysław</dc:creator>
  <cp:keywords/>
  <dc:description/>
  <cp:lastModifiedBy>Korus Błażej</cp:lastModifiedBy>
  <cp:revision>5</cp:revision>
  <cp:lastPrinted>2019-07-17T12:14:00Z</cp:lastPrinted>
  <dcterms:created xsi:type="dcterms:W3CDTF">2023-09-14T10:57:00Z</dcterms:created>
  <dcterms:modified xsi:type="dcterms:W3CDTF">2023-10-06T04:57:00Z</dcterms:modified>
</cp:coreProperties>
</file>